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DB" w:rsidRDefault="006A607A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Резултати испита (5. Јул 2016)</w:t>
      </w:r>
    </w:p>
    <w:p w:rsidR="006A607A" w:rsidRDefault="006A607A">
      <w:pPr>
        <w:rPr>
          <w:b/>
          <w:i/>
          <w:lang w:val="sr-Cyrl-CS"/>
        </w:rPr>
      </w:pPr>
      <w:r w:rsidRPr="006A607A">
        <w:rPr>
          <w:b/>
          <w:i/>
          <w:lang w:val="sr-Cyrl-CS"/>
        </w:rPr>
        <w:t>Психопатологија детињства и младости</w:t>
      </w:r>
    </w:p>
    <w:p w:rsidR="006A607A" w:rsidRDefault="006A607A" w:rsidP="006A607A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Никола Јовановић  5</w:t>
      </w:r>
    </w:p>
    <w:p w:rsidR="006A607A" w:rsidRDefault="006A607A" w:rsidP="006A607A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Душан Цветковић 5</w:t>
      </w:r>
    </w:p>
    <w:p w:rsidR="006A607A" w:rsidRDefault="006A607A" w:rsidP="006A607A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Бојана Ничић 5</w:t>
      </w:r>
    </w:p>
    <w:p w:rsidR="006A607A" w:rsidRPr="006A607A" w:rsidRDefault="006A607A" w:rsidP="006A607A">
      <w:pPr>
        <w:rPr>
          <w:b/>
          <w:i/>
          <w:lang w:val="sr-Cyrl-CS"/>
        </w:rPr>
      </w:pPr>
      <w:r w:rsidRPr="006A607A">
        <w:rPr>
          <w:b/>
          <w:i/>
          <w:lang w:val="sr-Cyrl-CS"/>
        </w:rPr>
        <w:t>Одлике група и међугрупних односа</w:t>
      </w:r>
    </w:p>
    <w:p w:rsidR="006A607A" w:rsidRDefault="006A607A" w:rsidP="006A607A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Милан Комненовић   95-10</w:t>
      </w:r>
    </w:p>
    <w:p w:rsidR="006A607A" w:rsidRDefault="006A607A" w:rsidP="006A607A">
      <w:pPr>
        <w:rPr>
          <w:lang w:val="sr-Cyrl-CS"/>
        </w:rPr>
      </w:pPr>
      <w:r w:rsidRPr="006A607A">
        <w:rPr>
          <w:b/>
          <w:i/>
          <w:lang w:val="sr-Cyrl-CS"/>
        </w:rPr>
        <w:t>Педагошка психологија</w:t>
      </w:r>
      <w:r>
        <w:rPr>
          <w:lang w:val="sr-Cyrl-CS"/>
        </w:rPr>
        <w:t xml:space="preserve">   </w:t>
      </w:r>
    </w:p>
    <w:p w:rsidR="006A607A" w:rsidRPr="006A607A" w:rsidRDefault="006A607A" w:rsidP="006A607A">
      <w:pPr>
        <w:pStyle w:val="ListParagraph"/>
        <w:numPr>
          <w:ilvl w:val="0"/>
          <w:numId w:val="4"/>
        </w:numPr>
        <w:rPr>
          <w:lang w:val="sr-Cyrl-CS"/>
        </w:rPr>
      </w:pPr>
      <w:r w:rsidRPr="006A607A">
        <w:rPr>
          <w:lang w:val="sr-Cyrl-CS"/>
        </w:rPr>
        <w:t>Весна МИлићевић  75-8</w:t>
      </w:r>
    </w:p>
    <w:p w:rsidR="006A607A" w:rsidRDefault="006A607A" w:rsidP="006A607A">
      <w:pPr>
        <w:rPr>
          <w:u w:val="single"/>
          <w:lang w:val="sr-Cyrl-CS"/>
        </w:rPr>
      </w:pPr>
      <w:r w:rsidRPr="006A607A">
        <w:rPr>
          <w:u w:val="single"/>
          <w:lang w:val="sr-Cyrl-CS"/>
        </w:rPr>
        <w:t>ППМ образовање наставника</w:t>
      </w:r>
    </w:p>
    <w:p w:rsidR="006A607A" w:rsidRDefault="006A607A" w:rsidP="006A607A">
      <w:pPr>
        <w:rPr>
          <w:b/>
          <w:i/>
          <w:lang w:val="sr-Cyrl-CS"/>
        </w:rPr>
      </w:pPr>
      <w:r w:rsidRPr="006A607A">
        <w:rPr>
          <w:b/>
          <w:i/>
          <w:lang w:val="sr-Cyrl-CS"/>
        </w:rPr>
        <w:t>Развојне кризе и ментално здравље</w:t>
      </w:r>
    </w:p>
    <w:p w:rsidR="00AD30CC" w:rsidRPr="00AD30CC" w:rsidRDefault="006A607A" w:rsidP="00AD30CC">
      <w:pPr>
        <w:pStyle w:val="ListParagraph"/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Елизабета Вучковић  95-10</w:t>
      </w:r>
    </w:p>
    <w:p w:rsidR="00AD30CC" w:rsidRPr="00AD30CC" w:rsidRDefault="00AD30CC" w:rsidP="00AD30CC">
      <w:pPr>
        <w:rPr>
          <w:b/>
          <w:i/>
        </w:rPr>
      </w:pPr>
      <w:r w:rsidRPr="00AD30CC">
        <w:rPr>
          <w:b/>
          <w:i/>
        </w:rPr>
        <w:t>Psihološko savetovanje u vaspitnom radu</w:t>
      </w:r>
    </w:p>
    <w:p w:rsidR="006A607A" w:rsidRPr="006A607A" w:rsidRDefault="006A607A" w:rsidP="006A607A">
      <w:pPr>
        <w:pStyle w:val="ListParagraph"/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Слободанка Манојловић  95-10</w:t>
      </w:r>
    </w:p>
    <w:sectPr w:rsidR="006A607A" w:rsidRPr="006A607A" w:rsidSect="00155CDB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6160"/>
    <w:multiLevelType w:val="hybridMultilevel"/>
    <w:tmpl w:val="5B6A814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78E0"/>
    <w:multiLevelType w:val="hybridMultilevel"/>
    <w:tmpl w:val="6CCE9C0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36137"/>
    <w:multiLevelType w:val="hybridMultilevel"/>
    <w:tmpl w:val="BDF280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C0E91"/>
    <w:multiLevelType w:val="hybridMultilevel"/>
    <w:tmpl w:val="14320B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A2509"/>
    <w:multiLevelType w:val="hybridMultilevel"/>
    <w:tmpl w:val="C9F2DA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7A"/>
    <w:rsid w:val="00155CDB"/>
    <w:rsid w:val="006A607A"/>
    <w:rsid w:val="00A4721C"/>
    <w:rsid w:val="00AD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262E-823C-4949-B133-E8FE6F49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FJA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ebojsa</cp:lastModifiedBy>
  <cp:revision>2</cp:revision>
  <dcterms:created xsi:type="dcterms:W3CDTF">2016-07-07T06:46:00Z</dcterms:created>
  <dcterms:modified xsi:type="dcterms:W3CDTF">2016-07-07T06:46:00Z</dcterms:modified>
</cp:coreProperties>
</file>